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721"/>
        <w:gridCol w:w="1660"/>
        <w:gridCol w:w="2167"/>
        <w:gridCol w:w="7873"/>
      </w:tblGrid>
      <w:tr w:rsidR="00D477DF" w:rsidRPr="003F5803" w:rsidTr="00B670A8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721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6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779EE" w:rsidRPr="003F5803" w:rsidTr="00B670A8">
        <w:tc>
          <w:tcPr>
            <w:tcW w:w="1215" w:type="dxa"/>
          </w:tcPr>
          <w:p w:rsidR="000779EE" w:rsidRDefault="0074703C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0779EE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2721" w:type="dxa"/>
          </w:tcPr>
          <w:p w:rsidR="000779EE" w:rsidRPr="0074703C" w:rsidRDefault="003049E6" w:rsidP="00747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74703C">
              <w:rPr>
                <w:rFonts w:ascii="Times New Roman" w:hAnsi="Times New Roman" w:cs="Times New Roman"/>
              </w:rPr>
              <w:t>О.Дундича</w:t>
            </w:r>
            <w:proofErr w:type="spellEnd"/>
            <w:r w:rsidR="0074703C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1660" w:type="dxa"/>
          </w:tcPr>
          <w:p w:rsidR="000779EE" w:rsidRDefault="0074703C" w:rsidP="00007A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л</w:t>
            </w:r>
            <w:proofErr w:type="spellEnd"/>
          </w:p>
          <w:p w:rsidR="0074703C" w:rsidRDefault="0074703C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1</w:t>
            </w:r>
          </w:p>
          <w:p w:rsidR="000779EE" w:rsidRPr="00FD5045" w:rsidRDefault="0074703C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272СТ 36</w:t>
            </w:r>
          </w:p>
          <w:p w:rsidR="000779EE" w:rsidRDefault="0074703C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</w:tcPr>
          <w:p w:rsidR="000779EE" w:rsidRDefault="0074703C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.11</w:t>
            </w:r>
            <w:r w:rsidR="000779EE">
              <w:rPr>
                <w:rFonts w:ascii="Times New Roman" w:hAnsi="Times New Roman" w:cs="Times New Roman"/>
              </w:rPr>
              <w:t>.2019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779EE" w:rsidRDefault="0074703C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A6CC2" wp14:editId="171B021B">
                  <wp:extent cx="2247109" cy="1685990"/>
                  <wp:effectExtent l="0" t="0" r="1270" b="0"/>
                  <wp:docPr id="3" name="Рисунок 3" descr="C:\Users\mbshevchenko\Desktop\машины\SAM_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shevchenko\Desktop\машины\SAM_5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302" cy="169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3DCBED3" wp14:editId="469152F5">
                  <wp:extent cx="2307265" cy="1731123"/>
                  <wp:effectExtent l="0" t="0" r="0" b="2540"/>
                  <wp:docPr id="4" name="Рисунок 4" descr="C:\Users\mbshevchenko\Desktop\машины\SAM_5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bshevchenko\Desktop\машины\SAM_5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47" cy="173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779EE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049E6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74703C"/>
    <w:rsid w:val="00816437"/>
    <w:rsid w:val="008A3F4A"/>
    <w:rsid w:val="00923097"/>
    <w:rsid w:val="00943322"/>
    <w:rsid w:val="009770F6"/>
    <w:rsid w:val="00A350D9"/>
    <w:rsid w:val="00A84BBE"/>
    <w:rsid w:val="00AA5B30"/>
    <w:rsid w:val="00AE348D"/>
    <w:rsid w:val="00B01458"/>
    <w:rsid w:val="00B02E32"/>
    <w:rsid w:val="00B6331D"/>
    <w:rsid w:val="00B670A8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72E38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82CA-0B06-4EB0-8860-1DA8A786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Шевченко М.Б.</cp:lastModifiedBy>
  <cp:revision>2</cp:revision>
  <cp:lastPrinted>2018-05-14T08:35:00Z</cp:lastPrinted>
  <dcterms:created xsi:type="dcterms:W3CDTF">2019-10-30T14:34:00Z</dcterms:created>
  <dcterms:modified xsi:type="dcterms:W3CDTF">2019-10-30T14:34:00Z</dcterms:modified>
</cp:coreProperties>
</file>